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8584D" w:rsidRDefault="00B8584D" w:rsidP="00B8584D">
      <w:bookmarkStart w:id="0" w:name="_GoBack"/>
      <w:bookmarkEnd w:id="0"/>
    </w:p>
    <w:p w14:paraId="0F2469D6" w14:textId="77777777" w:rsidR="0043156B" w:rsidRDefault="00FF7EA3" w:rsidP="00C57193">
      <w:pPr>
        <w:rPr>
          <w:sz w:val="28"/>
          <w:szCs w:val="28"/>
        </w:rPr>
      </w:pPr>
      <w:r w:rsidRPr="00C57193">
        <w:rPr>
          <w:sz w:val="28"/>
          <w:szCs w:val="28"/>
        </w:rPr>
        <w:t>Vedleggsskjema</w:t>
      </w:r>
      <w:r w:rsidR="00C57193" w:rsidRPr="00C57193">
        <w:rPr>
          <w:sz w:val="28"/>
          <w:szCs w:val="28"/>
        </w:rPr>
        <w:t xml:space="preserve"> til s</w:t>
      </w:r>
      <w:r w:rsidR="00F42A45">
        <w:rPr>
          <w:sz w:val="28"/>
          <w:szCs w:val="28"/>
        </w:rPr>
        <w:t>øknad om ny sakkyndig vurdering</w:t>
      </w:r>
    </w:p>
    <w:p w14:paraId="4BDC2EC2" w14:textId="77777777" w:rsidR="00F42A45" w:rsidRPr="00C57193" w:rsidRDefault="00F42A45" w:rsidP="00C57193">
      <w:pPr>
        <w:rPr>
          <w:sz w:val="28"/>
          <w:szCs w:val="28"/>
        </w:rPr>
      </w:pPr>
      <w:r>
        <w:rPr>
          <w:sz w:val="28"/>
          <w:szCs w:val="28"/>
        </w:rPr>
        <w:t>Skoleår:</w:t>
      </w:r>
    </w:p>
    <w:p w14:paraId="11529B47" w14:textId="77777777" w:rsidR="0043156B" w:rsidRPr="00497C30" w:rsidRDefault="00497C30">
      <w:pPr>
        <w:rPr>
          <w:sz w:val="28"/>
          <w:szCs w:val="28"/>
        </w:rPr>
      </w:pPr>
      <w:r>
        <w:rPr>
          <w:sz w:val="28"/>
          <w:szCs w:val="28"/>
        </w:rPr>
        <w:t>Skole:</w:t>
      </w:r>
    </w:p>
    <w:p w14:paraId="0A37501D" w14:textId="77777777" w:rsidR="007B6380" w:rsidRDefault="007B6380"/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92506" w14:paraId="7A5E9272" w14:textId="77777777" w:rsidTr="00F42A45">
        <w:tc>
          <w:tcPr>
            <w:tcW w:w="4606" w:type="dxa"/>
          </w:tcPr>
          <w:p w14:paraId="6E64BA1C" w14:textId="77777777" w:rsidR="00F92506" w:rsidRDefault="00F92506" w:rsidP="005C7F76">
            <w:r>
              <w:t xml:space="preserve">Navn: </w:t>
            </w:r>
            <w:sdt>
              <w:sdtPr>
                <w:id w:val="1098216614"/>
                <w:placeholder>
                  <w:docPart w:val="9D098CB44202436797776C645C3A7DE4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14:paraId="58E53034" w14:textId="77777777" w:rsidR="00F92506" w:rsidRDefault="00F92506" w:rsidP="005C7F76">
            <w:r>
              <w:t>Født:</w:t>
            </w:r>
            <w:sdt>
              <w:sdtPr>
                <w:id w:val="1435477888"/>
                <w:placeholder>
                  <w:docPart w:val="9D098CB44202436797776C645C3A7DE4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</w:tr>
      <w:tr w:rsidR="00F92506" w14:paraId="12C1DEB9" w14:textId="77777777" w:rsidTr="00F42A45">
        <w:tc>
          <w:tcPr>
            <w:tcW w:w="4606" w:type="dxa"/>
          </w:tcPr>
          <w:p w14:paraId="371BAAC3" w14:textId="77777777" w:rsidR="00F92506" w:rsidRDefault="00F92506" w:rsidP="005C7F76">
            <w:r>
              <w:t>Klasse:</w:t>
            </w:r>
            <w:sdt>
              <w:sdtPr>
                <w:id w:val="765204718"/>
                <w:placeholder>
                  <w:docPart w:val="4289B4D9DD81417BB4D300EE1B72929D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14:paraId="79538149" w14:textId="77777777" w:rsidR="00F92506" w:rsidRDefault="00F92506" w:rsidP="005C7F76">
            <w:r>
              <w:t>Kontaktlærer:</w:t>
            </w:r>
            <w:sdt>
              <w:sdtPr>
                <w:id w:val="-1556463348"/>
                <w:placeholder>
                  <w:docPart w:val="4289B4D9DD81417BB4D300EE1B72929D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</w:tr>
      <w:tr w:rsidR="00F92506" w14:paraId="1971E220" w14:textId="77777777" w:rsidTr="00F42A45">
        <w:tc>
          <w:tcPr>
            <w:tcW w:w="4606" w:type="dxa"/>
          </w:tcPr>
          <w:p w14:paraId="11F060EB" w14:textId="77777777" w:rsidR="00F92506" w:rsidRDefault="00F42A45" w:rsidP="005C7F76">
            <w:r>
              <w:t xml:space="preserve">Skoleår: </w:t>
            </w:r>
            <w:sdt>
              <w:sdtPr>
                <w:id w:val="-441683621"/>
                <w:placeholder>
                  <w:docPart w:val="BE74F42AEB7547A69560C8A1380CE579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</w:tcPr>
          <w:p w14:paraId="2D25B756" w14:textId="77777777" w:rsidR="00F92506" w:rsidRDefault="00F42A45" w:rsidP="005C7F76">
            <w:proofErr w:type="spellStart"/>
            <w:r>
              <w:t>Spes.ped</w:t>
            </w:r>
            <w:proofErr w:type="spellEnd"/>
            <w:r>
              <w:t>:</w:t>
            </w:r>
            <w:sdt>
              <w:sdtPr>
                <w:id w:val="-854260690"/>
                <w:placeholder>
                  <w:docPart w:val="0DAA9681B8164D8CA21E95946CDF2EE7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</w:tr>
      <w:tr w:rsidR="00F42A45" w14:paraId="0BEC51DD" w14:textId="77777777" w:rsidTr="00F42A45">
        <w:trPr>
          <w:trHeight w:val="309"/>
        </w:trPr>
        <w:tc>
          <w:tcPr>
            <w:tcW w:w="4606" w:type="dxa"/>
          </w:tcPr>
          <w:p w14:paraId="26A59298" w14:textId="77777777" w:rsidR="00F42A45" w:rsidRDefault="00F42A45" w:rsidP="005C7F76">
            <w:r>
              <w:t>Assistent:</w:t>
            </w:r>
            <w:sdt>
              <w:sdtPr>
                <w:id w:val="-1775693372"/>
                <w:placeholder>
                  <w:docPart w:val="F20A305106204802AE56111F8CE8DC61"/>
                </w:placeholder>
                <w:showingPlcHdr/>
                <w:text/>
              </w:sdtPr>
              <w:sdtEndPr/>
              <w:sdtContent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  <w:tc>
          <w:tcPr>
            <w:tcW w:w="4606" w:type="dxa"/>
            <w:vMerge w:val="restart"/>
          </w:tcPr>
          <w:p w14:paraId="30996C7E" w14:textId="77777777" w:rsidR="00F42A45" w:rsidRDefault="00F42A45" w:rsidP="005C7F76">
            <w:r>
              <w:t>Organisering av vedtaket:</w:t>
            </w:r>
          </w:p>
          <w:p w14:paraId="175A6701" w14:textId="77777777" w:rsidR="00F42A45" w:rsidRDefault="00F42A45" w:rsidP="005C7F76">
            <w:r>
              <w:t>(Eks i klassen/grupper/enetimer)</w:t>
            </w:r>
          </w:p>
          <w:sdt>
            <w:sdtPr>
              <w:id w:val="654033748"/>
              <w:placeholder>
                <w:docPart w:val="35336CAEB99249049D132131B697842F"/>
              </w:placeholder>
              <w:showingPlcHdr/>
              <w:text/>
            </w:sdtPr>
            <w:sdtEndPr/>
            <w:sdtContent>
              <w:p w14:paraId="06E8A81F" w14:textId="77777777" w:rsidR="00F42A45" w:rsidRDefault="0024151F" w:rsidP="0024151F"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sdtContent>
          </w:sdt>
          <w:p w14:paraId="5DAB6C7B" w14:textId="77777777" w:rsidR="00F42A45" w:rsidRDefault="00F42A45" w:rsidP="005C7F76"/>
        </w:tc>
      </w:tr>
      <w:tr w:rsidR="00F42A45" w14:paraId="51F89FF6" w14:textId="77777777" w:rsidTr="001A1C12">
        <w:trPr>
          <w:trHeight w:val="555"/>
        </w:trPr>
        <w:tc>
          <w:tcPr>
            <w:tcW w:w="4606" w:type="dxa"/>
            <w:shd w:val="clear" w:color="auto" w:fill="auto"/>
          </w:tcPr>
          <w:p w14:paraId="5A1E5BEA" w14:textId="77777777" w:rsidR="00F42A45" w:rsidRDefault="00F42A45" w:rsidP="00F42A45">
            <w:r>
              <w:t>Vedtak inneværende skoleår:</w:t>
            </w:r>
          </w:p>
          <w:sdt>
            <w:sdtPr>
              <w:id w:val="-665402824"/>
              <w:placeholder>
                <w:docPart w:val="247DD5EF7B2F42ACAEA3A9A90912CA31"/>
              </w:placeholder>
              <w:showingPlcHdr/>
              <w:text/>
            </w:sdtPr>
            <w:sdtEndPr/>
            <w:sdtContent>
              <w:p w14:paraId="383D990E" w14:textId="77777777" w:rsidR="00F42A45" w:rsidRDefault="00F42A45" w:rsidP="00F42A45"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sdtContent>
          </w:sdt>
        </w:tc>
        <w:tc>
          <w:tcPr>
            <w:tcW w:w="4606" w:type="dxa"/>
            <w:vMerge/>
          </w:tcPr>
          <w:p w14:paraId="02EB378F" w14:textId="77777777" w:rsidR="00F42A45" w:rsidRDefault="00F42A45" w:rsidP="005C7F76"/>
        </w:tc>
      </w:tr>
    </w:tbl>
    <w:p w14:paraId="6A05A809" w14:textId="77777777" w:rsidR="007B6380" w:rsidRDefault="007B6380"/>
    <w:tbl>
      <w:tblPr>
        <w:tblStyle w:val="Tabellrutenett"/>
        <w:tblW w:w="9212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2792"/>
        <w:gridCol w:w="3071"/>
      </w:tblGrid>
      <w:tr w:rsidR="00F92506" w14:paraId="182C086A" w14:textId="77777777" w:rsidTr="0024151F">
        <w:tc>
          <w:tcPr>
            <w:tcW w:w="9212" w:type="dxa"/>
            <w:gridSpan w:val="3"/>
          </w:tcPr>
          <w:p w14:paraId="78460999" w14:textId="77777777" w:rsidR="00F92506" w:rsidRPr="00B87176" w:rsidRDefault="00F92506" w:rsidP="00F92506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 w:rsidRPr="00B87176">
              <w:rPr>
                <w:b/>
              </w:rPr>
              <w:t xml:space="preserve">I hvilke fag vurderer dere det slik at eleven har behov </w:t>
            </w:r>
            <w:r w:rsidR="0024151F">
              <w:rPr>
                <w:b/>
              </w:rPr>
              <w:t>for avvik i:</w:t>
            </w:r>
          </w:p>
        </w:tc>
      </w:tr>
      <w:tr w:rsidR="00F92506" w14:paraId="6F7C8E6E" w14:textId="77777777" w:rsidTr="0024151F">
        <w:tc>
          <w:tcPr>
            <w:tcW w:w="3349" w:type="dxa"/>
          </w:tcPr>
          <w:p w14:paraId="1B69239C" w14:textId="77777777" w:rsidR="00F92506" w:rsidRDefault="00F92506" w:rsidP="005C7F76">
            <w:pPr>
              <w:pStyle w:val="Listeavsnitt"/>
            </w:pPr>
            <w:r>
              <w:t>Norsk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21EB9F8E" w14:textId="77777777" w:rsidR="00660ABB" w:rsidRDefault="00660ABB" w:rsidP="005C7F76">
            <w:pPr>
              <w:pStyle w:val="Listeavsnitt"/>
            </w:pPr>
            <w:r>
              <w:t>Kompetansemål</w:t>
            </w:r>
            <w:r w:rsidR="00650526">
              <w:t xml:space="preserve">         </w:t>
            </w:r>
            <w:r w:rsidR="0024151F">
              <w:t xml:space="preserve"> </w:t>
            </w:r>
            <w:sdt>
              <w:sdtPr>
                <w:id w:val="-16361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9BB1A2" w14:textId="77777777" w:rsidR="0024151F" w:rsidRDefault="0024151F" w:rsidP="005C7F76">
            <w:pPr>
              <w:pStyle w:val="Listeavsnitt"/>
            </w:pPr>
            <w:r>
              <w:t xml:space="preserve">Fag- og timefordeling </w:t>
            </w:r>
            <w:sdt>
              <w:sdtPr>
                <w:id w:val="-12430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E36FC6" w14:textId="77777777" w:rsidR="0024151F" w:rsidRDefault="0024151F" w:rsidP="005C7F76">
            <w:pPr>
              <w:pStyle w:val="Listeavsnitt"/>
            </w:pPr>
            <w:r>
              <w:t>Organisering</w:t>
            </w:r>
            <w:r w:rsidR="00650526">
              <w:t xml:space="preserve">              </w:t>
            </w:r>
            <w:r>
              <w:t xml:space="preserve"> </w:t>
            </w:r>
            <w:sdt>
              <w:sdtPr>
                <w:id w:val="5483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1DC1328B" w14:textId="77777777" w:rsidR="00F92506" w:rsidRDefault="00F92506" w:rsidP="0024151F">
            <w:pPr>
              <w:rPr>
                <w:rFonts w:ascii="MS Gothic" w:eastAsia="MS Gothic" w:hAnsi="MS Gothic"/>
              </w:rPr>
            </w:pPr>
            <w:r>
              <w:t>Matematikk</w:t>
            </w:r>
            <w:r w:rsidR="0024151F">
              <w:t>:</w:t>
            </w:r>
          </w:p>
          <w:p w14:paraId="7F9587B6" w14:textId="77777777" w:rsidR="0024151F" w:rsidRDefault="0024151F" w:rsidP="0024151F">
            <w:r>
              <w:t>Kompetansemål</w:t>
            </w:r>
            <w:r w:rsidR="00650526">
              <w:t xml:space="preserve">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4394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23C4BE" w14:textId="77777777" w:rsidR="0024151F" w:rsidRDefault="0024151F" w:rsidP="0024151F">
            <w:r>
              <w:t>Fag- og timefordeling</w:t>
            </w:r>
            <w:r w:rsidR="00650526">
              <w:t xml:space="preserve">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20859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8D1E2D" w14:textId="77777777" w:rsidR="0024151F" w:rsidRDefault="0024151F" w:rsidP="0024151F">
            <w:r>
              <w:t>Organisering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id w:val="415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20F31520" w14:textId="77777777" w:rsidR="00F92506" w:rsidRDefault="00F92506" w:rsidP="0024151F">
            <w:pPr>
              <w:rPr>
                <w:rFonts w:ascii="MS Gothic" w:eastAsia="MS Gothic" w:hAnsi="MS Gothic"/>
              </w:rPr>
            </w:pPr>
            <w:r>
              <w:t>Engelsk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47CDD378" w14:textId="77777777" w:rsidR="0024151F" w:rsidRDefault="0024151F" w:rsidP="0024151F">
            <w:r>
              <w:t>Kompetansemål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8391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01951F" w14:textId="77777777" w:rsidR="0024151F" w:rsidRDefault="0024151F" w:rsidP="0024151F">
            <w:r>
              <w:t>Fag- og timefordeling</w:t>
            </w:r>
            <w:r w:rsidR="00650526">
              <w:t xml:space="preserve">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4575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EB3D13" w14:textId="77777777" w:rsidR="0024151F" w:rsidRDefault="0024151F" w:rsidP="0024151F">
            <w:r>
              <w:t>Organisering</w:t>
            </w:r>
            <w:r w:rsidR="00650526">
              <w:t xml:space="preserve">                     </w:t>
            </w:r>
            <w:r>
              <w:t xml:space="preserve"> </w:t>
            </w:r>
            <w:sdt>
              <w:sdtPr>
                <w:id w:val="18849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2506" w14:paraId="59FB212D" w14:textId="77777777" w:rsidTr="0024151F">
        <w:tc>
          <w:tcPr>
            <w:tcW w:w="3349" w:type="dxa"/>
          </w:tcPr>
          <w:p w14:paraId="5FC3AA1B" w14:textId="77777777" w:rsidR="00F92506" w:rsidRDefault="00F92506" w:rsidP="0024151F">
            <w:pPr>
              <w:pStyle w:val="Listeavsnitt"/>
              <w:rPr>
                <w:rFonts w:ascii="MS Gothic" w:eastAsia="MS Gothic" w:hAnsi="MS Gothic"/>
              </w:rPr>
            </w:pPr>
            <w:r>
              <w:t>Naturfag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765818EF" w14:textId="77777777" w:rsidR="0024151F" w:rsidRDefault="0024151F" w:rsidP="0024151F">
            <w:pPr>
              <w:pStyle w:val="Listeavsnitt"/>
            </w:pPr>
            <w:r>
              <w:t>Kompetansemål</w:t>
            </w:r>
            <w:r w:rsidR="00650526">
              <w:t xml:space="preserve">         </w:t>
            </w:r>
            <w:r>
              <w:t xml:space="preserve"> </w:t>
            </w:r>
            <w:sdt>
              <w:sdtPr>
                <w:id w:val="-155175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DC49D11" w14:textId="77777777" w:rsidR="0024151F" w:rsidRDefault="0024151F" w:rsidP="0024151F">
            <w:pPr>
              <w:pStyle w:val="Listeavsnitt"/>
            </w:pPr>
            <w:r>
              <w:t xml:space="preserve">Fag- og timefordeling </w:t>
            </w:r>
            <w:sdt>
              <w:sdtPr>
                <w:id w:val="-126861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8B96F3" w14:textId="77777777" w:rsidR="0024151F" w:rsidRDefault="0024151F" w:rsidP="0024151F">
            <w:pPr>
              <w:pStyle w:val="Listeavsnitt"/>
            </w:pPr>
            <w:r>
              <w:t>Organisering</w:t>
            </w:r>
            <w:r w:rsidR="00650526">
              <w:t xml:space="preserve">              </w:t>
            </w:r>
            <w:r>
              <w:t xml:space="preserve"> </w:t>
            </w:r>
            <w:sdt>
              <w:sdtPr>
                <w:id w:val="16901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5B2392BE" w14:textId="77777777" w:rsidR="00F92506" w:rsidRDefault="00F92506" w:rsidP="0024151F">
            <w:pPr>
              <w:rPr>
                <w:rFonts w:ascii="MS Gothic" w:eastAsia="MS Gothic" w:hAnsi="MS Gothic"/>
              </w:rPr>
            </w:pPr>
            <w:r>
              <w:t>Samfunnsfag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409AC4E3" w14:textId="77777777" w:rsidR="0024151F" w:rsidRDefault="0024151F" w:rsidP="0024151F">
            <w:r>
              <w:t>Kompetansemål</w:t>
            </w:r>
            <w:r w:rsidR="00650526">
              <w:t xml:space="preserve">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3802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12D81EF" w14:textId="77777777" w:rsidR="0024151F" w:rsidRDefault="0024151F" w:rsidP="0024151F">
            <w:r>
              <w:t>Fag- og timefordeling</w:t>
            </w:r>
            <w:r w:rsidR="00650526">
              <w:t xml:space="preserve">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00972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F658BC" w14:textId="77777777" w:rsidR="0024151F" w:rsidRDefault="0024151F" w:rsidP="0024151F">
            <w:r>
              <w:t>Organisering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id w:val="13950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10F66175" w14:textId="77777777" w:rsidR="00F92506" w:rsidRDefault="00F92506" w:rsidP="0024151F">
            <w:pPr>
              <w:rPr>
                <w:rFonts w:ascii="MS Gothic" w:eastAsia="MS Gothic" w:hAnsi="MS Gothic"/>
              </w:rPr>
            </w:pPr>
            <w:r>
              <w:t>RLE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111C79CF" w14:textId="77777777" w:rsidR="0024151F" w:rsidRDefault="0024151F" w:rsidP="0024151F">
            <w:r>
              <w:t>Kompetansemål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8225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E2395D" w14:textId="77777777" w:rsidR="0024151F" w:rsidRDefault="0024151F" w:rsidP="0024151F">
            <w:r>
              <w:t>Fag- og timefordeling</w:t>
            </w:r>
            <w:r w:rsidR="00650526">
              <w:t xml:space="preserve">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5291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1072841" w14:textId="77777777" w:rsidR="0024151F" w:rsidRDefault="0024151F" w:rsidP="0024151F">
            <w:r>
              <w:t>Organisering</w:t>
            </w:r>
            <w:r w:rsidR="00650526">
              <w:t xml:space="preserve">                     </w:t>
            </w:r>
            <w:r>
              <w:t xml:space="preserve"> </w:t>
            </w:r>
            <w:sdt>
              <w:sdtPr>
                <w:id w:val="208502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92506" w14:paraId="4ABB0584" w14:textId="77777777" w:rsidTr="0024151F">
        <w:tc>
          <w:tcPr>
            <w:tcW w:w="3349" w:type="dxa"/>
          </w:tcPr>
          <w:p w14:paraId="721623D3" w14:textId="77777777" w:rsidR="00F92506" w:rsidRDefault="00F92506" w:rsidP="0024151F">
            <w:pPr>
              <w:pStyle w:val="Listeavsnitt"/>
              <w:rPr>
                <w:rFonts w:ascii="MS Gothic" w:eastAsia="MS Gothic" w:hAnsi="MS Gothic"/>
              </w:rPr>
            </w:pPr>
            <w:r>
              <w:t>Musikk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1672BF94" w14:textId="77777777" w:rsidR="0024151F" w:rsidRDefault="0024151F" w:rsidP="0024151F">
            <w:pPr>
              <w:pStyle w:val="Listeavsnitt"/>
            </w:pPr>
            <w:r>
              <w:t>Kompetansemål</w:t>
            </w:r>
            <w:r w:rsidR="00650526">
              <w:t xml:space="preserve">         </w:t>
            </w:r>
            <w:r>
              <w:t xml:space="preserve"> </w:t>
            </w:r>
            <w:sdt>
              <w:sdtPr>
                <w:id w:val="2102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32BEE4" w14:textId="77777777" w:rsidR="0024151F" w:rsidRDefault="0024151F" w:rsidP="0024151F">
            <w:pPr>
              <w:pStyle w:val="Listeavsnitt"/>
            </w:pPr>
            <w:r>
              <w:t xml:space="preserve">Fag- og timefordeling </w:t>
            </w:r>
            <w:sdt>
              <w:sdtPr>
                <w:id w:val="17167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37776A" w14:textId="77777777" w:rsidR="0024151F" w:rsidRDefault="0024151F" w:rsidP="0024151F">
            <w:pPr>
              <w:pStyle w:val="Listeavsnitt"/>
            </w:pPr>
            <w:r>
              <w:t>Organisering</w:t>
            </w:r>
            <w:r w:rsidR="00650526">
              <w:t xml:space="preserve">              </w:t>
            </w:r>
            <w:r>
              <w:t xml:space="preserve"> </w:t>
            </w:r>
            <w:sdt>
              <w:sdtPr>
                <w:id w:val="-3613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2" w:type="dxa"/>
          </w:tcPr>
          <w:p w14:paraId="78FE6C66" w14:textId="77777777" w:rsidR="00F92506" w:rsidRDefault="00F92506" w:rsidP="0024151F">
            <w:pPr>
              <w:rPr>
                <w:rFonts w:ascii="MS Gothic" w:eastAsia="MS Gothic" w:hAnsi="MS Gothic"/>
              </w:rPr>
            </w:pPr>
            <w:r>
              <w:t>Kroppsøving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492A2204" w14:textId="77777777" w:rsidR="0024151F" w:rsidRDefault="0024151F" w:rsidP="0024151F">
            <w:r>
              <w:t>Kompetansemål</w:t>
            </w:r>
            <w:r w:rsidR="00650526">
              <w:t xml:space="preserve">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5973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7EDB116" w14:textId="77777777" w:rsidR="0024151F" w:rsidRDefault="0024151F" w:rsidP="0024151F">
            <w:r>
              <w:t>Fag- og timefordeling</w:t>
            </w:r>
            <w:r w:rsidR="00650526">
              <w:t xml:space="preserve">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2732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323BBAA" w14:textId="77777777" w:rsidR="0024151F" w:rsidRDefault="0024151F" w:rsidP="0024151F">
            <w:r>
              <w:t>Organisering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id w:val="-14251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071" w:type="dxa"/>
          </w:tcPr>
          <w:p w14:paraId="53C54769" w14:textId="77777777" w:rsidR="00F92506" w:rsidRDefault="00F92506" w:rsidP="0024151F">
            <w:pPr>
              <w:rPr>
                <w:rFonts w:ascii="MS Gothic" w:eastAsia="MS Gothic" w:hAnsi="MS Gothic"/>
              </w:rPr>
            </w:pPr>
            <w:r>
              <w:t xml:space="preserve">Kunst </w:t>
            </w:r>
            <w:r w:rsidR="00BA4293">
              <w:t>og h</w:t>
            </w:r>
            <w:r>
              <w:t>åndverk</w:t>
            </w:r>
            <w:r w:rsidR="0024151F">
              <w:rPr>
                <w:rFonts w:ascii="MS Gothic" w:eastAsia="MS Gothic" w:hAnsi="MS Gothic" w:hint="eastAsia"/>
              </w:rPr>
              <w:t>:</w:t>
            </w:r>
          </w:p>
          <w:p w14:paraId="4EBAEA2B" w14:textId="77777777" w:rsidR="0024151F" w:rsidRDefault="0024151F" w:rsidP="0024151F">
            <w:r>
              <w:t>Kompetansemål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52100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8E94AC" w14:textId="77777777" w:rsidR="0024151F" w:rsidRDefault="0024151F" w:rsidP="0024151F">
            <w:r>
              <w:t>Fag- og timefordeling</w:t>
            </w:r>
            <w:r w:rsidR="00650526">
              <w:t xml:space="preserve">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8935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6406BA" w14:textId="77777777" w:rsidR="0024151F" w:rsidRDefault="0024151F" w:rsidP="0024151F">
            <w:r>
              <w:t>Organisering</w:t>
            </w:r>
            <w:r w:rsidR="00650526">
              <w:t xml:space="preserve">                     </w:t>
            </w:r>
            <w:r>
              <w:t xml:space="preserve"> </w:t>
            </w:r>
            <w:sdt>
              <w:sdtPr>
                <w:id w:val="9646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3D80" w14:paraId="3C86DCC7" w14:textId="77777777" w:rsidTr="00B84B6B">
        <w:tc>
          <w:tcPr>
            <w:tcW w:w="3349" w:type="dxa"/>
          </w:tcPr>
          <w:p w14:paraId="0D8C8DB7" w14:textId="77777777" w:rsidR="00D33D80" w:rsidRDefault="00D33D80" w:rsidP="0024151F">
            <w:pPr>
              <w:pStyle w:val="Listeavsnitt"/>
              <w:rPr>
                <w:rFonts w:ascii="MS Gothic" w:eastAsia="MS Gothic" w:hAnsi="MS Gothic"/>
              </w:rPr>
            </w:pPr>
            <w:r>
              <w:t>Mat og helse</w:t>
            </w:r>
            <w:r>
              <w:rPr>
                <w:rFonts w:ascii="MS Gothic" w:eastAsia="MS Gothic" w:hAnsi="MS Gothic" w:hint="eastAsia"/>
              </w:rPr>
              <w:t>:</w:t>
            </w:r>
          </w:p>
          <w:p w14:paraId="7110255B" w14:textId="77777777" w:rsidR="00D33D80" w:rsidRDefault="00D33D80" w:rsidP="0024151F">
            <w:pPr>
              <w:pStyle w:val="Listeavsnitt"/>
            </w:pPr>
            <w:r>
              <w:t>Kompetansemål</w:t>
            </w:r>
            <w:r w:rsidR="00650526">
              <w:t xml:space="preserve">         </w:t>
            </w:r>
            <w:r>
              <w:t xml:space="preserve"> </w:t>
            </w:r>
            <w:sdt>
              <w:sdtPr>
                <w:id w:val="2969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326E75" w14:textId="77777777" w:rsidR="00D33D80" w:rsidRDefault="00D33D80" w:rsidP="0024151F">
            <w:pPr>
              <w:pStyle w:val="Listeavsnitt"/>
            </w:pPr>
            <w:r>
              <w:t xml:space="preserve">Fag- og timefordeling </w:t>
            </w:r>
            <w:sdt>
              <w:sdtPr>
                <w:id w:val="-12720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8AC34E" w14:textId="77777777" w:rsidR="00D33D80" w:rsidRDefault="00D33D80" w:rsidP="0024151F">
            <w:pPr>
              <w:pStyle w:val="Listeavsnitt"/>
            </w:pPr>
            <w:r>
              <w:t>Organisering</w:t>
            </w:r>
            <w:r w:rsidR="00650526">
              <w:t xml:space="preserve">              </w:t>
            </w:r>
            <w:r>
              <w:t xml:space="preserve"> </w:t>
            </w:r>
            <w:sdt>
              <w:sdtPr>
                <w:id w:val="44643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63" w:type="dxa"/>
            <w:gridSpan w:val="2"/>
          </w:tcPr>
          <w:p w14:paraId="3A9BE164" w14:textId="77777777" w:rsidR="00D33D80" w:rsidRDefault="00D33D80" w:rsidP="0024151F">
            <w:r>
              <w:t xml:space="preserve">Annet:  </w:t>
            </w:r>
            <w:sdt>
              <w:sdtPr>
                <w:id w:val="-1614433269"/>
                <w:placeholder>
                  <w:docPart w:val="D86AE93F15A74DE59571352188996DB3"/>
                </w:placeholder>
                <w:showingPlcHdr/>
                <w:text/>
              </w:sdtPr>
              <w:sdtEndPr/>
              <w:sdtContent>
                <w:r w:rsidRPr="006E2F7F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  <w:p w14:paraId="3251FDCF" w14:textId="77777777" w:rsidR="00D33D80" w:rsidRDefault="00D33D80" w:rsidP="0024151F">
            <w:r>
              <w:t>Organisering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id w:val="1435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1DCA99" w14:textId="77777777" w:rsidR="00D33D80" w:rsidRDefault="00D33D80" w:rsidP="0024151F">
            <w:r>
              <w:t>Kompetansemål</w:t>
            </w:r>
            <w:r w:rsidR="00650526">
              <w:t xml:space="preserve">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0533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20FE5A" w14:textId="77777777" w:rsidR="00D33D80" w:rsidRDefault="00D33D80" w:rsidP="0024151F">
            <w:r>
              <w:t>Fag- og timefordeling</w:t>
            </w:r>
            <w:r w:rsidR="00650526">
              <w:t xml:space="preserve">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506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9BF4882" w14:textId="77777777" w:rsidR="00D33D80" w:rsidRDefault="00D33D80" w:rsidP="00D33D80">
            <w:r>
              <w:t>Organisering</w:t>
            </w:r>
            <w:r w:rsidR="00650526">
              <w:t xml:space="preserve">                </w:t>
            </w:r>
            <w: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5620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33D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B1A7A" w14:paraId="5A39BBE3" w14:textId="77777777" w:rsidTr="0024151F">
        <w:tc>
          <w:tcPr>
            <w:tcW w:w="9212" w:type="dxa"/>
            <w:gridSpan w:val="3"/>
          </w:tcPr>
          <w:p w14:paraId="41C8F396" w14:textId="77777777" w:rsidR="00CB1A7A" w:rsidRDefault="00CB1A7A" w:rsidP="005C7F76">
            <w:pPr>
              <w:pStyle w:val="Listeavsnitt"/>
            </w:pPr>
          </w:p>
        </w:tc>
      </w:tr>
    </w:tbl>
    <w:p w14:paraId="72A3D3EC" w14:textId="77777777" w:rsidR="00F92506" w:rsidRDefault="00F92506"/>
    <w:tbl>
      <w:tblPr>
        <w:tblStyle w:val="Tabellrutenett"/>
        <w:tblW w:w="0" w:type="auto"/>
        <w:tblInd w:w="3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92506" w14:paraId="28AECDD2" w14:textId="77777777" w:rsidTr="00F42A45">
        <w:tc>
          <w:tcPr>
            <w:tcW w:w="921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57EA96" w14:textId="77777777" w:rsidR="00F92506" w:rsidRPr="00B87176" w:rsidRDefault="00A36598" w:rsidP="00C57193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ra hvilke klasse</w:t>
            </w:r>
            <w:r w:rsidR="00F92506" w:rsidRPr="00B87176">
              <w:rPr>
                <w:b/>
              </w:rPr>
              <w:t>trinn mener du at disse fagene bør hente mål fra?</w:t>
            </w:r>
          </w:p>
        </w:tc>
      </w:tr>
      <w:tr w:rsidR="00F92506" w14:paraId="179BD5EF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8938984" w14:textId="77777777" w:rsidR="00F92506" w:rsidRDefault="00F92506" w:rsidP="005C7F76">
            <w:pPr>
              <w:pStyle w:val="Listeavsnitt"/>
            </w:pPr>
            <w:r>
              <w:t>Fag</w:t>
            </w:r>
          </w:p>
        </w:tc>
        <w:tc>
          <w:tcPr>
            <w:tcW w:w="460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F628C" w14:textId="77777777" w:rsidR="00F92506" w:rsidRDefault="00F92506" w:rsidP="005C7F76">
            <w:pPr>
              <w:pStyle w:val="Listeavsnitt"/>
            </w:pPr>
            <w:r>
              <w:t>Trinn</w:t>
            </w:r>
          </w:p>
        </w:tc>
      </w:tr>
      <w:tr w:rsidR="00F92506" w14:paraId="68A16F1B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1A87D46" w14:textId="77777777" w:rsidR="00F92506" w:rsidRDefault="000069DE" w:rsidP="005C7F76">
            <w:pPr>
              <w:pStyle w:val="Listeavsnitt"/>
            </w:pPr>
            <w:r>
              <w:t>Norsk</w:t>
            </w:r>
          </w:p>
        </w:tc>
        <w:sdt>
          <w:sdtPr>
            <w:id w:val="-867671982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78242D10" w14:textId="77777777" w:rsidR="00F92506" w:rsidRDefault="00F92506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F92506" w14:paraId="1F8F5844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5FB37EA" w14:textId="77777777" w:rsidR="00F92506" w:rsidRDefault="000069DE" w:rsidP="005C7F76">
            <w:pPr>
              <w:pStyle w:val="Listeavsnitt"/>
            </w:pPr>
            <w:r>
              <w:t>Matematikk</w:t>
            </w:r>
          </w:p>
        </w:tc>
        <w:sdt>
          <w:sdtPr>
            <w:id w:val="-953170151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49034963" w14:textId="77777777" w:rsidR="00F92506" w:rsidRDefault="00F92506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F92506" w14:paraId="7E87C94A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AF59E82" w14:textId="77777777" w:rsidR="00F92506" w:rsidRDefault="000069DE" w:rsidP="005C7F76">
            <w:pPr>
              <w:pStyle w:val="Listeavsnitt"/>
            </w:pPr>
            <w:r>
              <w:t>Engelsk</w:t>
            </w:r>
          </w:p>
        </w:tc>
        <w:sdt>
          <w:sdtPr>
            <w:id w:val="-1055846047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76EB92E4" w14:textId="77777777" w:rsidR="00F92506" w:rsidRDefault="00F92506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F92506" w14:paraId="3E80D4DC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D56DF51" w14:textId="77777777" w:rsidR="00F92506" w:rsidRDefault="000069DE" w:rsidP="005C7F76">
            <w:pPr>
              <w:pStyle w:val="Listeavsnitt"/>
            </w:pPr>
            <w:r>
              <w:t>Naturfag</w:t>
            </w:r>
          </w:p>
        </w:tc>
        <w:sdt>
          <w:sdtPr>
            <w:id w:val="-2085290505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1D7D1AA1" w14:textId="77777777" w:rsidR="00F92506" w:rsidRDefault="00F92506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6912120F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FBA10DC" w14:textId="77777777" w:rsidR="000069DE" w:rsidRDefault="000069DE" w:rsidP="005C7F76">
            <w:pPr>
              <w:pStyle w:val="Listeavsnitt"/>
            </w:pPr>
            <w:r>
              <w:t>Samfunnsfag</w:t>
            </w:r>
          </w:p>
        </w:tc>
        <w:sdt>
          <w:sdtPr>
            <w:id w:val="-1282178271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2779D63F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6C06E8A2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A88E4D3" w14:textId="77777777" w:rsidR="000069DE" w:rsidRDefault="000069DE" w:rsidP="005C7F76">
            <w:pPr>
              <w:pStyle w:val="Listeavsnitt"/>
            </w:pPr>
            <w:r>
              <w:t>RLE</w:t>
            </w:r>
          </w:p>
        </w:tc>
        <w:sdt>
          <w:sdtPr>
            <w:id w:val="-689218741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6CACCE1C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0478CA98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A93DBAC" w14:textId="77777777" w:rsidR="000069DE" w:rsidRDefault="000069DE" w:rsidP="005C7F76">
            <w:pPr>
              <w:pStyle w:val="Listeavsnitt"/>
            </w:pPr>
            <w:r>
              <w:t>Musikk</w:t>
            </w:r>
          </w:p>
        </w:tc>
        <w:sdt>
          <w:sdtPr>
            <w:id w:val="-1462796012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4AC524B3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3AD29B93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7A45570" w14:textId="77777777" w:rsidR="000069DE" w:rsidRDefault="000069DE" w:rsidP="005C7F76">
            <w:pPr>
              <w:pStyle w:val="Listeavsnitt"/>
            </w:pPr>
            <w:r>
              <w:t>Kroppsøving</w:t>
            </w:r>
          </w:p>
        </w:tc>
        <w:sdt>
          <w:sdtPr>
            <w:id w:val="1142463155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3487A4E7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30A39E96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611007A" w14:textId="77777777" w:rsidR="000069DE" w:rsidRDefault="00BA4293" w:rsidP="005C7F76">
            <w:pPr>
              <w:pStyle w:val="Listeavsnitt"/>
            </w:pPr>
            <w:r>
              <w:t>Kunst og h</w:t>
            </w:r>
            <w:r w:rsidR="000069DE">
              <w:t>åndverk</w:t>
            </w:r>
          </w:p>
        </w:tc>
        <w:sdt>
          <w:sdtPr>
            <w:id w:val="388701634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1C91444B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40A920FE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6F35DE9" w14:textId="77777777" w:rsidR="000069DE" w:rsidRDefault="00BA4293" w:rsidP="005C7F76">
            <w:pPr>
              <w:pStyle w:val="Listeavsnitt"/>
            </w:pPr>
            <w:r>
              <w:t>Mat og h</w:t>
            </w:r>
            <w:r w:rsidR="000069DE">
              <w:t>else</w:t>
            </w:r>
          </w:p>
        </w:tc>
        <w:sdt>
          <w:sdtPr>
            <w:id w:val="-254365777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4316A9A7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0069DE" w14:paraId="7F9BF4C7" w14:textId="77777777" w:rsidTr="00F42A45">
        <w:tc>
          <w:tcPr>
            <w:tcW w:w="46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7163CB1" w14:textId="77777777" w:rsidR="000069DE" w:rsidRDefault="00D33D80" w:rsidP="005C7F76">
            <w:pPr>
              <w:pStyle w:val="Listeavsnitt"/>
            </w:pPr>
            <w:r>
              <w:lastRenderedPageBreak/>
              <w:t xml:space="preserve">Annet: </w:t>
            </w:r>
          </w:p>
        </w:tc>
        <w:sdt>
          <w:sdtPr>
            <w:id w:val="559058902"/>
            <w:showingPlcHdr/>
            <w:text/>
          </w:sdtPr>
          <w:sdtEndPr/>
          <w:sdtContent>
            <w:tc>
              <w:tcPr>
                <w:tcW w:w="4606" w:type="dxa"/>
                <w:tcBorders>
                  <w:top w:val="single" w:sz="6" w:space="0" w:color="auto"/>
                  <w:bottom w:val="single" w:sz="6" w:space="0" w:color="auto"/>
                  <w:right w:val="double" w:sz="4" w:space="0" w:color="auto"/>
                </w:tcBorders>
              </w:tcPr>
              <w:p w14:paraId="22CD0D2B" w14:textId="77777777" w:rsidR="000069DE" w:rsidRDefault="000069DE" w:rsidP="005C7F76">
                <w:pPr>
                  <w:pStyle w:val="Listeavsnitt"/>
                </w:pPr>
                <w:r w:rsidRPr="001A1C12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A36598" w14:paraId="4A51AD47" w14:textId="77777777" w:rsidTr="00F42A45">
        <w:tc>
          <w:tcPr>
            <w:tcW w:w="921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06EDD" w14:textId="77777777" w:rsidR="00A36598" w:rsidRDefault="00A36598" w:rsidP="005C7F76">
            <w:pPr>
              <w:pStyle w:val="Listeavsnitt"/>
            </w:pPr>
            <w:r>
              <w:t xml:space="preserve">Andre kommentarer: </w:t>
            </w:r>
            <w:sdt>
              <w:sdtPr>
                <w:id w:val="221191889"/>
                <w:showingPlcHdr/>
                <w:text/>
              </w:sdtPr>
              <w:sdtEndPr/>
              <w:sdtContent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</w:tr>
    </w:tbl>
    <w:p w14:paraId="0D0B940D" w14:textId="77777777" w:rsidR="00F92506" w:rsidRDefault="00F92506"/>
    <w:tbl>
      <w:tblPr>
        <w:tblStyle w:val="Tabellrutenett"/>
        <w:tblW w:w="9212" w:type="dxa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720D5B" w14:paraId="072B6A49" w14:textId="77777777" w:rsidTr="00720D5B">
        <w:tc>
          <w:tcPr>
            <w:tcW w:w="9212" w:type="dxa"/>
            <w:gridSpan w:val="2"/>
          </w:tcPr>
          <w:p w14:paraId="24E8BE9E" w14:textId="77777777" w:rsidR="00720D5B" w:rsidRDefault="00720D5B" w:rsidP="00720D5B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 w:rsidRPr="00CB1A7A">
              <w:rPr>
                <w:b/>
              </w:rPr>
              <w:t>Hva er prøvd ut i disse fagene for å unngå avvik fra læreplanen?</w:t>
            </w:r>
          </w:p>
          <w:p w14:paraId="0E809EB7" w14:textId="77777777" w:rsidR="00720D5B" w:rsidRPr="00720D5B" w:rsidRDefault="00720D5B" w:rsidP="00720D5B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(Opplæringsloven § 5.4)</w:t>
            </w:r>
          </w:p>
        </w:tc>
      </w:tr>
      <w:tr w:rsidR="00720D5B" w14:paraId="07EF7E2F" w14:textId="77777777" w:rsidTr="00720D5B">
        <w:tc>
          <w:tcPr>
            <w:tcW w:w="4606" w:type="dxa"/>
          </w:tcPr>
          <w:p w14:paraId="70B0736C" w14:textId="77777777" w:rsidR="00720D5B" w:rsidRDefault="00720D5B" w:rsidP="00720D5B">
            <w:pPr>
              <w:pStyle w:val="Listeavsnitt"/>
            </w:pPr>
            <w:r>
              <w:t>Fag</w:t>
            </w:r>
          </w:p>
        </w:tc>
        <w:tc>
          <w:tcPr>
            <w:tcW w:w="4606" w:type="dxa"/>
          </w:tcPr>
          <w:p w14:paraId="227A70B9" w14:textId="77777777" w:rsidR="00720D5B" w:rsidRDefault="00720D5B" w:rsidP="00720D5B">
            <w:pPr>
              <w:pStyle w:val="Listeavsnitt"/>
            </w:pPr>
            <w:r>
              <w:t>Type tilrettelegging</w:t>
            </w:r>
          </w:p>
        </w:tc>
      </w:tr>
      <w:tr w:rsidR="00720D5B" w14:paraId="49FED476" w14:textId="77777777" w:rsidTr="00720D5B">
        <w:tc>
          <w:tcPr>
            <w:tcW w:w="4606" w:type="dxa"/>
          </w:tcPr>
          <w:p w14:paraId="36AB472D" w14:textId="77777777" w:rsidR="00720D5B" w:rsidRDefault="00720D5B" w:rsidP="00720D5B">
            <w:pPr>
              <w:pStyle w:val="Listeavsnitt"/>
            </w:pPr>
            <w:r>
              <w:t>Norsk</w:t>
            </w:r>
          </w:p>
        </w:tc>
        <w:sdt>
          <w:sdtPr>
            <w:id w:val="1103310896"/>
            <w:showingPlcHdr/>
            <w:text/>
          </w:sdtPr>
          <w:sdtEndPr/>
          <w:sdtContent>
            <w:tc>
              <w:tcPr>
                <w:tcW w:w="4606" w:type="dxa"/>
              </w:tcPr>
              <w:p w14:paraId="5949EB5A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5C2DF375" w14:textId="77777777" w:rsidTr="00720D5B">
        <w:tc>
          <w:tcPr>
            <w:tcW w:w="4606" w:type="dxa"/>
          </w:tcPr>
          <w:p w14:paraId="388508F6" w14:textId="77777777" w:rsidR="00720D5B" w:rsidRDefault="00720D5B" w:rsidP="00720D5B">
            <w:pPr>
              <w:pStyle w:val="Listeavsnitt"/>
            </w:pPr>
            <w:r>
              <w:t>Matematikk</w:t>
            </w:r>
          </w:p>
        </w:tc>
        <w:sdt>
          <w:sdtPr>
            <w:id w:val="-1613584779"/>
            <w:showingPlcHdr/>
            <w:text/>
          </w:sdtPr>
          <w:sdtEndPr/>
          <w:sdtContent>
            <w:tc>
              <w:tcPr>
                <w:tcW w:w="4606" w:type="dxa"/>
              </w:tcPr>
              <w:p w14:paraId="20E140D4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1285993A" w14:textId="77777777" w:rsidTr="00720D5B">
        <w:tc>
          <w:tcPr>
            <w:tcW w:w="4606" w:type="dxa"/>
          </w:tcPr>
          <w:p w14:paraId="1FDDB075" w14:textId="77777777" w:rsidR="00720D5B" w:rsidRDefault="00720D5B" w:rsidP="00720D5B">
            <w:pPr>
              <w:pStyle w:val="Listeavsnitt"/>
            </w:pPr>
            <w:r>
              <w:t>Engelsk</w:t>
            </w:r>
          </w:p>
        </w:tc>
        <w:sdt>
          <w:sdtPr>
            <w:id w:val="1369408950"/>
            <w:showingPlcHdr/>
            <w:text/>
          </w:sdtPr>
          <w:sdtEndPr/>
          <w:sdtContent>
            <w:tc>
              <w:tcPr>
                <w:tcW w:w="4606" w:type="dxa"/>
              </w:tcPr>
              <w:p w14:paraId="783705CC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32E97400" w14:textId="77777777" w:rsidTr="00720D5B">
        <w:tc>
          <w:tcPr>
            <w:tcW w:w="4606" w:type="dxa"/>
          </w:tcPr>
          <w:p w14:paraId="66880C8F" w14:textId="77777777" w:rsidR="00720D5B" w:rsidRDefault="00720D5B" w:rsidP="00720D5B">
            <w:pPr>
              <w:pStyle w:val="Listeavsnitt"/>
            </w:pPr>
            <w:r>
              <w:t>Naturfag</w:t>
            </w:r>
          </w:p>
        </w:tc>
        <w:sdt>
          <w:sdtPr>
            <w:id w:val="-2134396906"/>
            <w:showingPlcHdr/>
            <w:text/>
          </w:sdtPr>
          <w:sdtEndPr/>
          <w:sdtContent>
            <w:tc>
              <w:tcPr>
                <w:tcW w:w="4606" w:type="dxa"/>
              </w:tcPr>
              <w:p w14:paraId="051E05A2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7141806A" w14:textId="77777777" w:rsidTr="00720D5B">
        <w:tc>
          <w:tcPr>
            <w:tcW w:w="4606" w:type="dxa"/>
          </w:tcPr>
          <w:p w14:paraId="7F2F599F" w14:textId="77777777" w:rsidR="00720D5B" w:rsidRDefault="00720D5B" w:rsidP="00720D5B">
            <w:pPr>
              <w:pStyle w:val="Listeavsnitt"/>
            </w:pPr>
            <w:r>
              <w:t>Samfunnsfag</w:t>
            </w:r>
          </w:p>
        </w:tc>
        <w:sdt>
          <w:sdtPr>
            <w:id w:val="1397862151"/>
            <w:showingPlcHdr/>
            <w:text/>
          </w:sdtPr>
          <w:sdtEndPr/>
          <w:sdtContent>
            <w:tc>
              <w:tcPr>
                <w:tcW w:w="4606" w:type="dxa"/>
              </w:tcPr>
              <w:p w14:paraId="0CBC3D4B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557D801B" w14:textId="77777777" w:rsidTr="00720D5B">
        <w:tc>
          <w:tcPr>
            <w:tcW w:w="4606" w:type="dxa"/>
          </w:tcPr>
          <w:p w14:paraId="61F46ED4" w14:textId="77777777" w:rsidR="00720D5B" w:rsidRDefault="00720D5B" w:rsidP="00720D5B">
            <w:pPr>
              <w:pStyle w:val="Listeavsnitt"/>
            </w:pPr>
            <w:r>
              <w:t>RLE</w:t>
            </w:r>
          </w:p>
        </w:tc>
        <w:sdt>
          <w:sdtPr>
            <w:id w:val="-54554569"/>
            <w:showingPlcHdr/>
            <w:text/>
          </w:sdtPr>
          <w:sdtEndPr/>
          <w:sdtContent>
            <w:tc>
              <w:tcPr>
                <w:tcW w:w="4606" w:type="dxa"/>
              </w:tcPr>
              <w:p w14:paraId="4EF3FE70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53F1EB62" w14:textId="77777777" w:rsidTr="00720D5B">
        <w:tc>
          <w:tcPr>
            <w:tcW w:w="4606" w:type="dxa"/>
          </w:tcPr>
          <w:p w14:paraId="147226CC" w14:textId="77777777" w:rsidR="00720D5B" w:rsidRDefault="00720D5B" w:rsidP="00720D5B">
            <w:pPr>
              <w:pStyle w:val="Listeavsnitt"/>
            </w:pPr>
            <w:r>
              <w:t>Musikk</w:t>
            </w:r>
          </w:p>
        </w:tc>
        <w:sdt>
          <w:sdtPr>
            <w:id w:val="-258599662"/>
            <w:showingPlcHdr/>
            <w:text/>
          </w:sdtPr>
          <w:sdtEndPr/>
          <w:sdtContent>
            <w:tc>
              <w:tcPr>
                <w:tcW w:w="4606" w:type="dxa"/>
              </w:tcPr>
              <w:p w14:paraId="1BD90F42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018698F6" w14:textId="77777777" w:rsidTr="00720D5B">
        <w:tc>
          <w:tcPr>
            <w:tcW w:w="4606" w:type="dxa"/>
          </w:tcPr>
          <w:p w14:paraId="3EEE993C" w14:textId="77777777" w:rsidR="00720D5B" w:rsidRDefault="00720D5B" w:rsidP="00720D5B">
            <w:pPr>
              <w:pStyle w:val="Listeavsnitt"/>
            </w:pPr>
            <w:r>
              <w:t>Kroppsøving</w:t>
            </w:r>
          </w:p>
        </w:tc>
        <w:sdt>
          <w:sdtPr>
            <w:id w:val="-1921254458"/>
            <w:showingPlcHdr/>
            <w:text/>
          </w:sdtPr>
          <w:sdtEndPr/>
          <w:sdtContent>
            <w:tc>
              <w:tcPr>
                <w:tcW w:w="4606" w:type="dxa"/>
              </w:tcPr>
              <w:p w14:paraId="3BCE5050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52BCBF92" w14:textId="77777777" w:rsidTr="00720D5B">
        <w:tc>
          <w:tcPr>
            <w:tcW w:w="4606" w:type="dxa"/>
          </w:tcPr>
          <w:p w14:paraId="0429791B" w14:textId="77777777" w:rsidR="00720D5B" w:rsidRDefault="00720D5B" w:rsidP="00720D5B">
            <w:pPr>
              <w:pStyle w:val="Listeavsnitt"/>
            </w:pPr>
            <w:r>
              <w:t>Kunst og håndverk</w:t>
            </w:r>
          </w:p>
        </w:tc>
        <w:sdt>
          <w:sdtPr>
            <w:id w:val="1072856959"/>
            <w:showingPlcHdr/>
            <w:text/>
          </w:sdtPr>
          <w:sdtEndPr/>
          <w:sdtContent>
            <w:tc>
              <w:tcPr>
                <w:tcW w:w="4606" w:type="dxa"/>
              </w:tcPr>
              <w:p w14:paraId="473668D8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61020699" w14:textId="77777777" w:rsidTr="00720D5B">
        <w:tc>
          <w:tcPr>
            <w:tcW w:w="4606" w:type="dxa"/>
          </w:tcPr>
          <w:p w14:paraId="5C6D2387" w14:textId="77777777" w:rsidR="00720D5B" w:rsidRDefault="00720D5B" w:rsidP="00720D5B">
            <w:pPr>
              <w:pStyle w:val="Listeavsnitt"/>
            </w:pPr>
            <w:r>
              <w:t>Mat og helse</w:t>
            </w:r>
          </w:p>
        </w:tc>
        <w:sdt>
          <w:sdtPr>
            <w:id w:val="-2038505395"/>
            <w:showingPlcHdr/>
            <w:text/>
          </w:sdtPr>
          <w:sdtEndPr/>
          <w:sdtContent>
            <w:tc>
              <w:tcPr>
                <w:tcW w:w="4606" w:type="dxa"/>
              </w:tcPr>
              <w:p w14:paraId="37C5A3B7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6A99BBC5" w14:textId="77777777" w:rsidTr="00720D5B">
        <w:tc>
          <w:tcPr>
            <w:tcW w:w="4606" w:type="dxa"/>
          </w:tcPr>
          <w:p w14:paraId="323E8E8F" w14:textId="77777777" w:rsidR="00720D5B" w:rsidRDefault="00720D5B" w:rsidP="00720D5B">
            <w:pPr>
              <w:pStyle w:val="Listeavsnitt"/>
            </w:pPr>
            <w:r>
              <w:t>Valgfag</w:t>
            </w:r>
          </w:p>
        </w:tc>
        <w:sdt>
          <w:sdtPr>
            <w:id w:val="1161976037"/>
            <w:showingPlcHdr/>
            <w:text/>
          </w:sdtPr>
          <w:sdtEndPr/>
          <w:sdtContent>
            <w:tc>
              <w:tcPr>
                <w:tcW w:w="4606" w:type="dxa"/>
              </w:tcPr>
              <w:p w14:paraId="1C2BBC0E" w14:textId="77777777" w:rsidR="00720D5B" w:rsidRDefault="00720D5B" w:rsidP="00720D5B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tc>
          </w:sdtContent>
        </w:sdt>
      </w:tr>
      <w:tr w:rsidR="00720D5B" w14:paraId="675BBD85" w14:textId="77777777" w:rsidTr="00720D5B">
        <w:tc>
          <w:tcPr>
            <w:tcW w:w="9212" w:type="dxa"/>
            <w:gridSpan w:val="2"/>
          </w:tcPr>
          <w:p w14:paraId="681858A2" w14:textId="77777777" w:rsidR="00720D5B" w:rsidRDefault="00720D5B" w:rsidP="00720D5B">
            <w:pPr>
              <w:pStyle w:val="Listeavsnitt"/>
            </w:pPr>
            <w:r>
              <w:t xml:space="preserve">Andre kommentarer: </w:t>
            </w:r>
            <w:sdt>
              <w:sdtPr>
                <w:id w:val="-1030956452"/>
                <w:showingPlcHdr/>
                <w:text/>
              </w:sdtPr>
              <w:sdtEndPr/>
              <w:sdtContent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</w:tc>
      </w:tr>
    </w:tbl>
    <w:p w14:paraId="0E27B00A" w14:textId="77777777" w:rsidR="00FF7EA3" w:rsidRDefault="00FF7EA3"/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F92506" w14:paraId="60EFDF02" w14:textId="77777777" w:rsidTr="00F42A45">
        <w:tc>
          <w:tcPr>
            <w:tcW w:w="9212" w:type="dxa"/>
          </w:tcPr>
          <w:p w14:paraId="233AAAA2" w14:textId="77777777" w:rsidR="00F92506" w:rsidRPr="00B87176" w:rsidRDefault="00CB1A7A" w:rsidP="00C57193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vis eleven allerede har</w:t>
            </w:r>
            <w:r w:rsidR="00B87176" w:rsidRPr="00B87176">
              <w:rPr>
                <w:b/>
              </w:rPr>
              <w:t xml:space="preserve"> IOP,</w:t>
            </w:r>
            <w:r w:rsidR="00F92506" w:rsidRPr="00B87176">
              <w:rPr>
                <w:b/>
              </w:rPr>
              <w:t xml:space="preserve"> beskriv hvordan måloppnåelsen er for de målene som har vært jobbet med i høst:</w:t>
            </w:r>
          </w:p>
          <w:sdt>
            <w:sdtPr>
              <w:id w:val="636680345"/>
              <w:showingPlcHdr/>
              <w:text/>
            </w:sdtPr>
            <w:sdtEndPr/>
            <w:sdtContent>
              <w:p w14:paraId="3F491A1E" w14:textId="77777777" w:rsidR="00F92506" w:rsidRDefault="00F92506" w:rsidP="005C7F76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sdtContent>
          </w:sdt>
        </w:tc>
      </w:tr>
    </w:tbl>
    <w:p w14:paraId="60061E4C" w14:textId="77777777" w:rsidR="00F92506" w:rsidRDefault="00F92506"/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F92506" w14:paraId="5B169FB7" w14:textId="77777777" w:rsidTr="00F42A45">
        <w:tc>
          <w:tcPr>
            <w:tcW w:w="9212" w:type="dxa"/>
          </w:tcPr>
          <w:p w14:paraId="77402461" w14:textId="77777777" w:rsidR="00F92506" w:rsidRPr="00B87176" w:rsidRDefault="00F92506" w:rsidP="00C57193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 w:rsidRPr="00B87176">
              <w:rPr>
                <w:b/>
              </w:rPr>
              <w:t>Er det noen endringer i IOP i forhold til mål eller tiltak dere gjerne ville gjort?</w:t>
            </w:r>
          </w:p>
          <w:sdt>
            <w:sdtPr>
              <w:id w:val="957063999"/>
              <w:showingPlcHdr/>
              <w:text/>
            </w:sdtPr>
            <w:sdtEndPr/>
            <w:sdtContent>
              <w:p w14:paraId="04170A0B" w14:textId="77777777" w:rsidR="00F92506" w:rsidRDefault="00F92506" w:rsidP="005C7F76">
                <w:pPr>
                  <w:pStyle w:val="Listeavsnitt"/>
                </w:pPr>
                <w:r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p>
            </w:sdtContent>
          </w:sdt>
          <w:p w14:paraId="44EAFD9C" w14:textId="77777777" w:rsidR="00F92506" w:rsidRDefault="00F92506" w:rsidP="005C7F76"/>
          <w:p w14:paraId="4B94D5A5" w14:textId="77777777" w:rsidR="00F92506" w:rsidRDefault="00F92506" w:rsidP="005C7F76"/>
        </w:tc>
      </w:tr>
    </w:tbl>
    <w:p w14:paraId="3DEEC669" w14:textId="77777777" w:rsidR="00F92506" w:rsidRDefault="00F92506"/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F92506" w14:paraId="3A61FE7B" w14:textId="77777777" w:rsidTr="00F42A45">
        <w:tc>
          <w:tcPr>
            <w:tcW w:w="9212" w:type="dxa"/>
          </w:tcPr>
          <w:p w14:paraId="0FEAB759" w14:textId="77777777" w:rsidR="00F92506" w:rsidRPr="00B87176" w:rsidRDefault="00F92506" w:rsidP="00C57193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 w:rsidRPr="00B87176">
              <w:rPr>
                <w:b/>
              </w:rPr>
              <w:t>Hvordan er forutsetningene for å kunne tilpasse</w:t>
            </w:r>
            <w:r w:rsidR="00F42A45">
              <w:rPr>
                <w:b/>
              </w:rPr>
              <w:t xml:space="preserve"> den ordinære</w:t>
            </w:r>
            <w:r w:rsidRPr="00B87176">
              <w:rPr>
                <w:b/>
              </w:rPr>
              <w:t xml:space="preserve"> undervisningen for eleven?</w:t>
            </w:r>
          </w:p>
          <w:p w14:paraId="2D6181F7" w14:textId="77777777" w:rsidR="00F92506" w:rsidRDefault="000069DE" w:rsidP="005C7F76">
            <w:r>
              <w:t xml:space="preserve">            </w:t>
            </w:r>
            <w:r w:rsidR="00F42A45">
              <w:t>(</w:t>
            </w:r>
            <w:proofErr w:type="spellStart"/>
            <w:r w:rsidR="00F42A45">
              <w:t>eks.</w:t>
            </w:r>
            <w:r w:rsidR="00F92506">
              <w:t>voksentetthet</w:t>
            </w:r>
            <w:proofErr w:type="spellEnd"/>
            <w:r w:rsidR="00F92506">
              <w:t xml:space="preserve">, samarbeid skole/hjem) </w:t>
            </w:r>
            <w:sdt>
              <w:sdtPr>
                <w:id w:val="1187647673"/>
                <w:showingPlcHdr/>
                <w:text/>
              </w:sdtPr>
              <w:sdtEndPr/>
              <w:sdtContent>
                <w:r w:rsidR="00F92506" w:rsidRPr="0084514C">
                  <w:rPr>
                    <w:rStyle w:val="Plassholdertekst"/>
                    <w:rFonts w:eastAsiaTheme="minorHAnsi"/>
                    <w:color w:val="D9D9D9" w:themeColor="background1" w:themeShade="D9"/>
                  </w:rPr>
                  <w:t>Klikk her for å skrive inn tekst.</w:t>
                </w:r>
              </w:sdtContent>
            </w:sdt>
          </w:p>
          <w:p w14:paraId="3656B9AB" w14:textId="77777777" w:rsidR="00F92506" w:rsidRDefault="00F92506" w:rsidP="005C7F76"/>
        </w:tc>
      </w:tr>
    </w:tbl>
    <w:p w14:paraId="45FB0818" w14:textId="77777777" w:rsidR="00F92506" w:rsidRDefault="00F92506"/>
    <w:tbl>
      <w:tblPr>
        <w:tblStyle w:val="Tabellrutenett"/>
        <w:tblW w:w="0" w:type="auto"/>
        <w:tblInd w:w="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92506" w14:paraId="049F31CB" w14:textId="77777777" w:rsidTr="00F42A45">
        <w:tc>
          <w:tcPr>
            <w:tcW w:w="4606" w:type="dxa"/>
          </w:tcPr>
          <w:p w14:paraId="53128261" w14:textId="77777777" w:rsidR="00F92506" w:rsidRDefault="00F92506"/>
          <w:p w14:paraId="62486C05" w14:textId="77777777" w:rsidR="00F92506" w:rsidRDefault="00F92506"/>
          <w:p w14:paraId="4101652C" w14:textId="77777777" w:rsidR="00F92506" w:rsidRDefault="00F92506"/>
        </w:tc>
        <w:tc>
          <w:tcPr>
            <w:tcW w:w="4606" w:type="dxa"/>
          </w:tcPr>
          <w:p w14:paraId="4B99056E" w14:textId="77777777" w:rsidR="00F92506" w:rsidRDefault="00F92506"/>
        </w:tc>
      </w:tr>
      <w:tr w:rsidR="00F92506" w14:paraId="6E72FB96" w14:textId="77777777" w:rsidTr="00F42A45">
        <w:tc>
          <w:tcPr>
            <w:tcW w:w="4606" w:type="dxa"/>
          </w:tcPr>
          <w:p w14:paraId="5E78E0EE" w14:textId="77777777" w:rsidR="00F92506" w:rsidRDefault="00F92506">
            <w:r>
              <w:t>Utarbeidet av (dato + underskrift)</w:t>
            </w:r>
          </w:p>
        </w:tc>
        <w:tc>
          <w:tcPr>
            <w:tcW w:w="4606" w:type="dxa"/>
          </w:tcPr>
          <w:p w14:paraId="4E1509D8" w14:textId="77777777" w:rsidR="00F92506" w:rsidRDefault="00F92506">
            <w:r>
              <w:t>Rektor (dato + underskrift)</w:t>
            </w:r>
          </w:p>
        </w:tc>
      </w:tr>
    </w:tbl>
    <w:p w14:paraId="1299C43A" w14:textId="77777777" w:rsidR="0020727F" w:rsidRDefault="0020727F" w:rsidP="00F42A45"/>
    <w:p w14:paraId="25763162" w14:textId="77777777" w:rsidR="000C21ED" w:rsidRPr="000C21ED" w:rsidRDefault="000C21ED" w:rsidP="00F42A45">
      <w:pPr>
        <w:rPr>
          <w:b/>
        </w:rPr>
      </w:pPr>
      <w:r w:rsidRPr="000C21ED">
        <w:rPr>
          <w:b/>
        </w:rPr>
        <w:t xml:space="preserve">Revurdering: </w:t>
      </w:r>
    </w:p>
    <w:p w14:paraId="5E0D100B" w14:textId="77777777" w:rsidR="0020727F" w:rsidRDefault="0020727F" w:rsidP="00F42A45">
      <w:r>
        <w:t>Skjemaet sende</w:t>
      </w:r>
      <w:r w:rsidR="000C21ED">
        <w:t>s oppvekstetaten i kommunen. Oppvekstetaten</w:t>
      </w:r>
      <w:r>
        <w:t xml:space="preserve"> sender </w:t>
      </w:r>
      <w:r w:rsidR="000C21ED">
        <w:t>oversiktsliste, med tilhørende skjemaer,</w:t>
      </w:r>
      <w:r>
        <w:t xml:space="preserve"> samlet til Lister PPT.</w:t>
      </w:r>
    </w:p>
    <w:p w14:paraId="5C4B2C15" w14:textId="77777777" w:rsidR="0020727F" w:rsidRPr="000C21ED" w:rsidRDefault="000C21ED" w:rsidP="00F42A45">
      <w:pPr>
        <w:rPr>
          <w:b/>
        </w:rPr>
      </w:pPr>
      <w:r>
        <w:rPr>
          <w:b/>
        </w:rPr>
        <w:t>Nyhenvisning (fortløpende)</w:t>
      </w:r>
      <w:r w:rsidR="0020727F" w:rsidRPr="000C21ED">
        <w:rPr>
          <w:b/>
        </w:rPr>
        <w:t>:</w:t>
      </w:r>
    </w:p>
    <w:p w14:paraId="5E35FBB1" w14:textId="77777777" w:rsidR="0020727F" w:rsidRPr="0020727F" w:rsidRDefault="0020727F" w:rsidP="00F42A45">
      <w:pPr>
        <w:rPr>
          <w:b/>
        </w:rPr>
      </w:pPr>
      <w:r>
        <w:t xml:space="preserve">Sendes </w:t>
      </w:r>
      <w:r>
        <w:rPr>
          <w:b/>
        </w:rPr>
        <w:t>Lister PPT, PB 100, 4552 Farsund</w:t>
      </w:r>
    </w:p>
    <w:sectPr w:rsidR="0020727F" w:rsidRPr="002072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4B3635" w:rsidRDefault="004B3635" w:rsidP="000459E9">
      <w:r>
        <w:separator/>
      </w:r>
    </w:p>
  </w:endnote>
  <w:endnote w:type="continuationSeparator" w:id="0">
    <w:p w14:paraId="0FB78278" w14:textId="77777777" w:rsidR="004B3635" w:rsidRDefault="004B3635" w:rsidP="0004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1E7D7528" w:rsidR="00B87176" w:rsidRDefault="00B87176" w:rsidP="00B87176">
    <w:pPr>
      <w:pStyle w:val="Bunntekst"/>
      <w:jc w:val="right"/>
    </w:pPr>
  </w:p>
  <w:p w14:paraId="62EBF3C5" w14:textId="77777777" w:rsidR="00B87176" w:rsidRDefault="00B8717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4B3635" w:rsidRDefault="004B3635" w:rsidP="000459E9">
      <w:r>
        <w:separator/>
      </w:r>
    </w:p>
  </w:footnote>
  <w:footnote w:type="continuationSeparator" w:id="0">
    <w:p w14:paraId="0562CB0E" w14:textId="77777777" w:rsidR="004B3635" w:rsidRDefault="004B3635" w:rsidP="0004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42A39B55" w:rsidR="000459E9" w:rsidRDefault="003B7EE7" w:rsidP="00F75DCD">
    <w:pPr>
      <w:pStyle w:val="Topptekst"/>
      <w:jc w:val="right"/>
    </w:pPr>
    <w:r>
      <w:rPr>
        <w:noProof/>
      </w:rPr>
      <w:drawing>
        <wp:inline distT="0" distB="0" distL="0" distR="0" wp14:anchorId="5D65B5CE" wp14:editId="7CBF5F8C">
          <wp:extent cx="2311200" cy="468000"/>
          <wp:effectExtent l="0" t="0" r="0" b="8255"/>
          <wp:docPr id="1" name="Bilde 1" descr="C:\Users\Heidi1405\AppData\Local\Microsoft\Windows\INetCache\Content.Word\LS_Lister PPT_blå_horis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di1405\AppData\Local\Microsoft\Windows\INetCache\Content.Word\LS_Lister PPT_blå_horis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1D779" w14:textId="77777777" w:rsidR="000459E9" w:rsidRDefault="000459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3944"/>
    <w:multiLevelType w:val="hybridMultilevel"/>
    <w:tmpl w:val="368C20B8"/>
    <w:lvl w:ilvl="0" w:tplc="4AA2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83967"/>
    <w:multiLevelType w:val="hybridMultilevel"/>
    <w:tmpl w:val="6C4AA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3241"/>
    <w:multiLevelType w:val="hybridMultilevel"/>
    <w:tmpl w:val="5B3C77F6"/>
    <w:lvl w:ilvl="0" w:tplc="4AA2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4279"/>
    <w:multiLevelType w:val="hybridMultilevel"/>
    <w:tmpl w:val="AF666CE2"/>
    <w:lvl w:ilvl="0" w:tplc="4AA28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E361A"/>
    <w:multiLevelType w:val="hybridMultilevel"/>
    <w:tmpl w:val="38F2F7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B08"/>
    <w:multiLevelType w:val="hybridMultilevel"/>
    <w:tmpl w:val="81B81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80"/>
    <w:rsid w:val="000069DE"/>
    <w:rsid w:val="000459E9"/>
    <w:rsid w:val="00083161"/>
    <w:rsid w:val="00095E3D"/>
    <w:rsid w:val="000C21ED"/>
    <w:rsid w:val="000E0FD3"/>
    <w:rsid w:val="00157E38"/>
    <w:rsid w:val="0016706D"/>
    <w:rsid w:val="001A1C12"/>
    <w:rsid w:val="001C7A48"/>
    <w:rsid w:val="0020727F"/>
    <w:rsid w:val="0024151F"/>
    <w:rsid w:val="00244F16"/>
    <w:rsid w:val="003003BF"/>
    <w:rsid w:val="003048B0"/>
    <w:rsid w:val="00304DAF"/>
    <w:rsid w:val="003B7EE7"/>
    <w:rsid w:val="0043156B"/>
    <w:rsid w:val="00481245"/>
    <w:rsid w:val="00497C30"/>
    <w:rsid w:val="004B3635"/>
    <w:rsid w:val="004C3D6D"/>
    <w:rsid w:val="005164FB"/>
    <w:rsid w:val="00562058"/>
    <w:rsid w:val="005D5B0E"/>
    <w:rsid w:val="00615982"/>
    <w:rsid w:val="00633D77"/>
    <w:rsid w:val="00650526"/>
    <w:rsid w:val="00660ABB"/>
    <w:rsid w:val="006E2F7F"/>
    <w:rsid w:val="00702D88"/>
    <w:rsid w:val="00720D5B"/>
    <w:rsid w:val="0077394D"/>
    <w:rsid w:val="007B6380"/>
    <w:rsid w:val="008263F5"/>
    <w:rsid w:val="0084514C"/>
    <w:rsid w:val="009E009C"/>
    <w:rsid w:val="00A36598"/>
    <w:rsid w:val="00AC1D5E"/>
    <w:rsid w:val="00B8584D"/>
    <w:rsid w:val="00B87176"/>
    <w:rsid w:val="00BA4293"/>
    <w:rsid w:val="00C57193"/>
    <w:rsid w:val="00CB1A7A"/>
    <w:rsid w:val="00CE3BA5"/>
    <w:rsid w:val="00D063A3"/>
    <w:rsid w:val="00D33D80"/>
    <w:rsid w:val="00D34199"/>
    <w:rsid w:val="00E64583"/>
    <w:rsid w:val="00E64B87"/>
    <w:rsid w:val="00E82CC1"/>
    <w:rsid w:val="00F4136F"/>
    <w:rsid w:val="00F42A45"/>
    <w:rsid w:val="00F75DCD"/>
    <w:rsid w:val="00F92506"/>
    <w:rsid w:val="00FB2378"/>
    <w:rsid w:val="00FF7EA3"/>
    <w:rsid w:val="077E8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1A38D"/>
  <w15:docId w15:val="{D898C888-68FB-48AC-8D20-0608FB40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B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rsid w:val="007B6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5B0E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6706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6706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706D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459E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459E9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0459E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459E9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98CB44202436797776C645C3A7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E9DF5-591B-4810-AD19-36D0BEAECFC9}"/>
      </w:docPartPr>
      <w:docPartBody>
        <w:p w:rsidR="004875B3" w:rsidRDefault="00F4136F" w:rsidP="00F4136F">
          <w:pPr>
            <w:pStyle w:val="9D098CB44202436797776C645C3A7DE4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89B4D9DD81417BB4D300EE1B7292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62FF3-BAF5-41F4-BDF8-237D64126F3F}"/>
      </w:docPartPr>
      <w:docPartBody>
        <w:p w:rsidR="004875B3" w:rsidRDefault="00F4136F" w:rsidP="00F4136F">
          <w:pPr>
            <w:pStyle w:val="4289B4D9DD81417BB4D300EE1B72929D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7DD5EF7B2F42ACAEA3A9A90912C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CAEE56-D0A1-4086-B2D5-959AA33A186D}"/>
      </w:docPartPr>
      <w:docPartBody>
        <w:p w:rsidR="00477F7A" w:rsidRDefault="00FB2378" w:rsidP="00FB2378">
          <w:pPr>
            <w:pStyle w:val="247DD5EF7B2F42ACAEA3A9A90912CA31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E74F42AEB7547A69560C8A1380CE5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19BB1-51B9-4186-8785-FE5E8CA3672E}"/>
      </w:docPartPr>
      <w:docPartBody>
        <w:p w:rsidR="00477F7A" w:rsidRDefault="00FB2378" w:rsidP="00FB2378">
          <w:pPr>
            <w:pStyle w:val="BE74F42AEB7547A69560C8A1380CE579"/>
          </w:pPr>
          <w:r w:rsidRPr="00A91F1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20A305106204802AE56111F8CE8D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E9E04A-FBBE-44E1-9289-55D530ECE76B}"/>
      </w:docPartPr>
      <w:docPartBody>
        <w:p w:rsidR="00477F7A" w:rsidRDefault="00FB2378" w:rsidP="00FB2378">
          <w:pPr>
            <w:pStyle w:val="F20A305106204802AE56111F8CE8DC61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DAA9681B8164D8CA21E95946CDF2E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750488-6114-4B67-9444-190B3E91CB99}"/>
      </w:docPartPr>
      <w:docPartBody>
        <w:p w:rsidR="00477F7A" w:rsidRDefault="00FB2378" w:rsidP="00FB2378">
          <w:pPr>
            <w:pStyle w:val="0DAA9681B8164D8CA21E95946CDF2EE7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336CAEB99249049D132131B6978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2540D-7A19-4969-9256-95DB12741CC8}"/>
      </w:docPartPr>
      <w:docPartBody>
        <w:p w:rsidR="002F3706" w:rsidRDefault="00481245" w:rsidP="00481245">
          <w:pPr>
            <w:pStyle w:val="35336CAEB99249049D132131B697842F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86AE93F15A74DE5957135218899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BBE5F5-6590-4B23-8B31-C56802F6445F}"/>
      </w:docPartPr>
      <w:docPartBody>
        <w:p w:rsidR="002F3706" w:rsidRDefault="00481245" w:rsidP="00481245">
          <w:pPr>
            <w:pStyle w:val="D86AE93F15A74DE59571352188996DB3"/>
          </w:pPr>
          <w:r w:rsidRPr="00A2649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6F"/>
    <w:rsid w:val="000F19B5"/>
    <w:rsid w:val="002C5E8A"/>
    <w:rsid w:val="002F3706"/>
    <w:rsid w:val="00324D49"/>
    <w:rsid w:val="00477F7A"/>
    <w:rsid w:val="00481245"/>
    <w:rsid w:val="004875B3"/>
    <w:rsid w:val="004E40DE"/>
    <w:rsid w:val="00AD4F8C"/>
    <w:rsid w:val="00BB2D08"/>
    <w:rsid w:val="00C5486C"/>
    <w:rsid w:val="00E70031"/>
    <w:rsid w:val="00EC18C7"/>
    <w:rsid w:val="00F4136F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81245"/>
    <w:rPr>
      <w:color w:val="808080"/>
    </w:rPr>
  </w:style>
  <w:style w:type="paragraph" w:customStyle="1" w:styleId="31588CCA47304EE58E15E09499CB6FD0">
    <w:name w:val="31588CCA47304EE58E15E09499CB6FD0"/>
    <w:rsid w:val="00F4136F"/>
  </w:style>
  <w:style w:type="paragraph" w:customStyle="1" w:styleId="05FF8537F98A4B7FB26EBD65E4E6731E">
    <w:name w:val="05FF8537F98A4B7FB26EBD65E4E6731E"/>
    <w:rsid w:val="00F4136F"/>
  </w:style>
  <w:style w:type="paragraph" w:customStyle="1" w:styleId="BCB434B0A96746E2A3D348F5EEB75007">
    <w:name w:val="BCB434B0A96746E2A3D348F5EEB75007"/>
    <w:rsid w:val="00F4136F"/>
  </w:style>
  <w:style w:type="paragraph" w:customStyle="1" w:styleId="3EE6D2E470284DBF96A1D29E3F10844D">
    <w:name w:val="3EE6D2E470284DBF96A1D29E3F10844D"/>
    <w:rsid w:val="00F4136F"/>
  </w:style>
  <w:style w:type="paragraph" w:customStyle="1" w:styleId="F963A8F360A44A4C8F07D4D8BE141E0C">
    <w:name w:val="F963A8F360A44A4C8F07D4D8BE141E0C"/>
    <w:rsid w:val="00F4136F"/>
  </w:style>
  <w:style w:type="paragraph" w:customStyle="1" w:styleId="FA081258C2984D50B6B1C1573869B490">
    <w:name w:val="FA081258C2984D50B6B1C1573869B490"/>
    <w:rsid w:val="00F4136F"/>
  </w:style>
  <w:style w:type="paragraph" w:customStyle="1" w:styleId="6F9AAE0D4AD4425183E602B37944D879">
    <w:name w:val="6F9AAE0D4AD4425183E602B37944D879"/>
    <w:rsid w:val="00F4136F"/>
  </w:style>
  <w:style w:type="paragraph" w:customStyle="1" w:styleId="0FB39724C1454B088094D691B0DC0B1D">
    <w:name w:val="0FB39724C1454B088094D691B0DC0B1D"/>
    <w:rsid w:val="00F4136F"/>
  </w:style>
  <w:style w:type="paragraph" w:customStyle="1" w:styleId="75794D9FAD63403FA3BD9A23E2FC94B1">
    <w:name w:val="75794D9FAD63403FA3BD9A23E2FC94B1"/>
    <w:rsid w:val="00F4136F"/>
  </w:style>
  <w:style w:type="paragraph" w:customStyle="1" w:styleId="5B75129EF7A54A048A00606E7691FAAA">
    <w:name w:val="5B75129EF7A54A048A00606E7691FAAA"/>
    <w:rsid w:val="00F4136F"/>
  </w:style>
  <w:style w:type="paragraph" w:customStyle="1" w:styleId="9D098CB44202436797776C645C3A7DE4">
    <w:name w:val="9D098CB44202436797776C645C3A7DE4"/>
    <w:rsid w:val="00F4136F"/>
  </w:style>
  <w:style w:type="paragraph" w:customStyle="1" w:styleId="4289B4D9DD81417BB4D300EE1B72929D">
    <w:name w:val="4289B4D9DD81417BB4D300EE1B72929D"/>
    <w:rsid w:val="00F4136F"/>
  </w:style>
  <w:style w:type="paragraph" w:customStyle="1" w:styleId="4895CBEBC4434E5FA38138BB1665DE0D">
    <w:name w:val="4895CBEBC4434E5FA38138BB1665DE0D"/>
    <w:rsid w:val="00F4136F"/>
  </w:style>
  <w:style w:type="paragraph" w:customStyle="1" w:styleId="358EEEC561584794A6B3DC005876954E">
    <w:name w:val="358EEEC561584794A6B3DC005876954E"/>
    <w:rsid w:val="00F4136F"/>
  </w:style>
  <w:style w:type="paragraph" w:customStyle="1" w:styleId="988C8E936E2842528E90CBE0FFD52854">
    <w:name w:val="988C8E936E2842528E90CBE0FFD52854"/>
    <w:rsid w:val="00F4136F"/>
  </w:style>
  <w:style w:type="paragraph" w:customStyle="1" w:styleId="232823FA10984A6AB46D4459B00AD000">
    <w:name w:val="232823FA10984A6AB46D4459B00AD000"/>
    <w:rsid w:val="00F4136F"/>
  </w:style>
  <w:style w:type="paragraph" w:customStyle="1" w:styleId="025309BEBBA04AC0B970535BB01DD8B5">
    <w:name w:val="025309BEBBA04AC0B970535BB01DD8B5"/>
    <w:rsid w:val="00F4136F"/>
  </w:style>
  <w:style w:type="paragraph" w:customStyle="1" w:styleId="2CBC308442024B8F992C71F4FDD3556B">
    <w:name w:val="2CBC308442024B8F992C71F4FDD3556B"/>
    <w:rsid w:val="00F4136F"/>
  </w:style>
  <w:style w:type="paragraph" w:customStyle="1" w:styleId="AC13FC5FEA404EB3BA54B4481B4014AC">
    <w:name w:val="AC13FC5FEA404EB3BA54B4481B4014AC"/>
    <w:rsid w:val="00F4136F"/>
  </w:style>
  <w:style w:type="paragraph" w:customStyle="1" w:styleId="EA28CF6AEFCA4F81A13E53C008E61F5E">
    <w:name w:val="EA28CF6AEFCA4F81A13E53C008E61F5E"/>
    <w:rsid w:val="00F4136F"/>
  </w:style>
  <w:style w:type="paragraph" w:customStyle="1" w:styleId="1720F798FC1F4FEC8973408FF25FEE9D">
    <w:name w:val="1720F798FC1F4FEC8973408FF25FEE9D"/>
    <w:rsid w:val="00F4136F"/>
  </w:style>
  <w:style w:type="paragraph" w:customStyle="1" w:styleId="0DE3403BB6B145109F90CB365FFE1173">
    <w:name w:val="0DE3403BB6B145109F90CB365FFE1173"/>
    <w:rsid w:val="00F4136F"/>
  </w:style>
  <w:style w:type="paragraph" w:customStyle="1" w:styleId="CDB44408E29E40F996BB84924FBA7D61">
    <w:name w:val="CDB44408E29E40F996BB84924FBA7D61"/>
    <w:rsid w:val="00F4136F"/>
  </w:style>
  <w:style w:type="paragraph" w:customStyle="1" w:styleId="22DAB7146D514906AA93CC6DDF626EB6">
    <w:name w:val="22DAB7146D514906AA93CC6DDF626EB6"/>
    <w:rsid w:val="00F4136F"/>
  </w:style>
  <w:style w:type="paragraph" w:customStyle="1" w:styleId="CECE6B3C6BCE4463A041DC1C7B942F62">
    <w:name w:val="CECE6B3C6BCE4463A041DC1C7B942F62"/>
    <w:rsid w:val="00F4136F"/>
  </w:style>
  <w:style w:type="paragraph" w:customStyle="1" w:styleId="B8018AB70C36422581B50299D01660F0">
    <w:name w:val="B8018AB70C36422581B50299D01660F0"/>
    <w:rsid w:val="00F4136F"/>
  </w:style>
  <w:style w:type="paragraph" w:customStyle="1" w:styleId="2EC147A1430C4840A15823918381C9F3">
    <w:name w:val="2EC147A1430C4840A15823918381C9F3"/>
    <w:rsid w:val="00F4136F"/>
  </w:style>
  <w:style w:type="paragraph" w:customStyle="1" w:styleId="80D2F5E0FB8B4EC497DEB1A3DBFFB2CF">
    <w:name w:val="80D2F5E0FB8B4EC497DEB1A3DBFFB2CF"/>
    <w:rsid w:val="00F4136F"/>
  </w:style>
  <w:style w:type="paragraph" w:customStyle="1" w:styleId="10126028594C4584A903FECC73ED48F0">
    <w:name w:val="10126028594C4584A903FECC73ED48F0"/>
    <w:rsid w:val="00F4136F"/>
  </w:style>
  <w:style w:type="paragraph" w:customStyle="1" w:styleId="E9CCC0CEF73745759F1BCB401B900390">
    <w:name w:val="E9CCC0CEF73745759F1BCB401B900390"/>
    <w:rsid w:val="00F4136F"/>
  </w:style>
  <w:style w:type="paragraph" w:customStyle="1" w:styleId="D00FFB0922814AC4BB8AA291B2415F38">
    <w:name w:val="D00FFB0922814AC4BB8AA291B2415F38"/>
    <w:rsid w:val="00F4136F"/>
  </w:style>
  <w:style w:type="paragraph" w:customStyle="1" w:styleId="B1C7C8FC8AAC47089F13233932078327">
    <w:name w:val="B1C7C8FC8AAC47089F13233932078327"/>
    <w:rsid w:val="00F4136F"/>
  </w:style>
  <w:style w:type="paragraph" w:customStyle="1" w:styleId="D6CB67E893534CDBB6A04B7F858136B2">
    <w:name w:val="D6CB67E893534CDBB6A04B7F858136B2"/>
    <w:rsid w:val="00F4136F"/>
  </w:style>
  <w:style w:type="paragraph" w:customStyle="1" w:styleId="A0CFB869A53F4D3883B2E2FA84945C24">
    <w:name w:val="A0CFB869A53F4D3883B2E2FA84945C24"/>
    <w:rsid w:val="00F4136F"/>
  </w:style>
  <w:style w:type="paragraph" w:customStyle="1" w:styleId="7EAF6932D06243139E22851D8055C647">
    <w:name w:val="7EAF6932D06243139E22851D8055C647"/>
    <w:rsid w:val="00F4136F"/>
  </w:style>
  <w:style w:type="paragraph" w:customStyle="1" w:styleId="E90C978CDFCD486C9C9EEF6E0133F365">
    <w:name w:val="E90C978CDFCD486C9C9EEF6E0133F365"/>
    <w:rsid w:val="00FB2378"/>
  </w:style>
  <w:style w:type="paragraph" w:customStyle="1" w:styleId="B583FDD5AC8545D09B9C3F30A2EA8120">
    <w:name w:val="B583FDD5AC8545D09B9C3F30A2EA8120"/>
    <w:rsid w:val="00FB2378"/>
  </w:style>
  <w:style w:type="paragraph" w:customStyle="1" w:styleId="BED8AC70227F427B90B13CDD8295B13D">
    <w:name w:val="BED8AC70227F427B90B13CDD8295B13D"/>
    <w:rsid w:val="00FB2378"/>
  </w:style>
  <w:style w:type="paragraph" w:customStyle="1" w:styleId="247DD5EF7B2F42ACAEA3A9A90912CA31">
    <w:name w:val="247DD5EF7B2F42ACAEA3A9A90912CA31"/>
    <w:rsid w:val="00FB2378"/>
  </w:style>
  <w:style w:type="paragraph" w:customStyle="1" w:styleId="90F7B7C19C574ECCB922D46223AF7B80">
    <w:name w:val="90F7B7C19C574ECCB922D46223AF7B80"/>
    <w:rsid w:val="00FB2378"/>
  </w:style>
  <w:style w:type="paragraph" w:customStyle="1" w:styleId="BE74F42AEB7547A69560C8A1380CE579">
    <w:name w:val="BE74F42AEB7547A69560C8A1380CE579"/>
    <w:rsid w:val="00FB2378"/>
  </w:style>
  <w:style w:type="paragraph" w:customStyle="1" w:styleId="F20A305106204802AE56111F8CE8DC61">
    <w:name w:val="F20A305106204802AE56111F8CE8DC61"/>
    <w:rsid w:val="00FB2378"/>
  </w:style>
  <w:style w:type="paragraph" w:customStyle="1" w:styleId="0DAA9681B8164D8CA21E95946CDF2EE7">
    <w:name w:val="0DAA9681B8164D8CA21E95946CDF2EE7"/>
    <w:rsid w:val="00FB2378"/>
  </w:style>
  <w:style w:type="paragraph" w:customStyle="1" w:styleId="35336CAEB99249049D132131B697842F">
    <w:name w:val="35336CAEB99249049D132131B697842F"/>
    <w:rsid w:val="00481245"/>
    <w:pPr>
      <w:spacing w:after="160" w:line="259" w:lineRule="auto"/>
    </w:pPr>
  </w:style>
  <w:style w:type="paragraph" w:customStyle="1" w:styleId="B18232B4F8CB447E874DE3E6846E32AE">
    <w:name w:val="B18232B4F8CB447E874DE3E6846E32AE"/>
    <w:rsid w:val="00481245"/>
    <w:pPr>
      <w:spacing w:after="160" w:line="259" w:lineRule="auto"/>
    </w:pPr>
  </w:style>
  <w:style w:type="paragraph" w:customStyle="1" w:styleId="D86AE93F15A74DE59571352188996DB3">
    <w:name w:val="D86AE93F15A74DE59571352188996DB3"/>
    <w:rsid w:val="004812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F9B1F9D939145825BA21A78B08A02" ma:contentTypeVersion="2" ma:contentTypeDescription="Opprett et nytt dokument." ma:contentTypeScope="" ma:versionID="316e3aed8f532eadc5e041aa7728bf83">
  <xsd:schema xmlns:xsd="http://www.w3.org/2001/XMLSchema" xmlns:xs="http://www.w3.org/2001/XMLSchema" xmlns:p="http://schemas.microsoft.com/office/2006/metadata/properties" xmlns:ns2="5e89e75a-274d-4ca1-bf03-17fe74f5e197" targetNamespace="http://schemas.microsoft.com/office/2006/metadata/properties" ma:root="true" ma:fieldsID="fb481a2a230877a06a2898567c0daa3d" ns2:_="">
    <xsd:import namespace="5e89e75a-274d-4ca1-bf03-17fe74f5e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9e75a-274d-4ca1-bf03-17fe74f5e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E230-8E07-4B94-9C39-7FD9396A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9e75a-274d-4ca1-bf03-17fe74f5e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8D9B5C-8AA9-4C28-AB74-84824D2A4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9D1AC-E4AF-49F1-A74C-7DFE2F239C4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5e89e75a-274d-4ca1-bf03-17fe74f5e197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A25029-2B4E-49F4-A01A-08F1D6C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rsund kommune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jo</dc:creator>
  <cp:lastModifiedBy>Heidi Wormsen</cp:lastModifiedBy>
  <cp:revision>2</cp:revision>
  <cp:lastPrinted>2020-11-27T10:31:00Z</cp:lastPrinted>
  <dcterms:created xsi:type="dcterms:W3CDTF">2020-11-27T12:49:00Z</dcterms:created>
  <dcterms:modified xsi:type="dcterms:W3CDTF">2020-11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F9B1F9D939145825BA21A78B08A02</vt:lpwstr>
  </property>
</Properties>
</file>